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"/>
      </w:tblGrid>
      <w:tr w:rsidR="003B65A9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5A9" w:rsidRDefault="000C5A69">
            <w:pPr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</w:p>
        </w:tc>
      </w:tr>
      <w:tr w:rsidR="003B65A9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5A9" w:rsidRPr="00517E6E" w:rsidRDefault="00CC2D49">
            <w:r>
              <w:t>3</w:t>
            </w:r>
          </w:p>
        </w:tc>
      </w:tr>
    </w:tbl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3B65A9" w:rsidRDefault="00D40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TERM</w:t>
      </w:r>
      <w:r w:rsidR="003B65A9">
        <w:rPr>
          <w:b/>
          <w:sz w:val="32"/>
          <w:szCs w:val="32"/>
        </w:rPr>
        <w:t xml:space="preserve"> EXAMINATION </w:t>
      </w:r>
      <w:r w:rsidR="00B57061">
        <w:rPr>
          <w:b/>
          <w:sz w:val="32"/>
          <w:szCs w:val="32"/>
        </w:rPr>
        <w:t>FALL</w:t>
      </w:r>
      <w:r w:rsidR="003B65A9">
        <w:rPr>
          <w:b/>
          <w:sz w:val="32"/>
          <w:szCs w:val="32"/>
        </w:rPr>
        <w:t xml:space="preserve"> 20</w:t>
      </w:r>
      <w:r w:rsidR="00241BD6">
        <w:rPr>
          <w:b/>
          <w:sz w:val="32"/>
          <w:szCs w:val="32"/>
        </w:rPr>
        <w:t>1</w:t>
      </w:r>
      <w:r w:rsidR="00826807">
        <w:rPr>
          <w:b/>
          <w:sz w:val="32"/>
          <w:szCs w:val="32"/>
        </w:rPr>
        <w:t>6</w:t>
      </w:r>
    </w:p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A01BAF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Routing and Technologies</w:t>
      </w: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:</w:t>
      </w:r>
      <w:r w:rsidR="00B57061">
        <w:rPr>
          <w:b/>
          <w:sz w:val="28"/>
          <w:szCs w:val="28"/>
        </w:rPr>
        <w:t xml:space="preserve"> 45</w:t>
      </w:r>
      <w:r>
        <w:rPr>
          <w:b/>
          <w:sz w:val="28"/>
          <w:szCs w:val="28"/>
        </w:rPr>
        <w:t xml:space="preserve">          Time Allowed: </w:t>
      </w:r>
      <w:r w:rsidR="002F2BF5">
        <w:rPr>
          <w:b/>
          <w:sz w:val="28"/>
          <w:szCs w:val="28"/>
        </w:rPr>
        <w:t>60</w:t>
      </w:r>
      <w:r w:rsidR="00C93EF2">
        <w:rPr>
          <w:b/>
          <w:sz w:val="28"/>
          <w:szCs w:val="28"/>
        </w:rPr>
        <w:t xml:space="preserve"> minutes</w:t>
      </w:r>
    </w:p>
    <w:p w:rsidR="003B65A9" w:rsidRDefault="00B13042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6319BF" wp14:editId="12DF7A39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172200" cy="0"/>
                <wp:effectExtent l="25400" t="22225" r="38100" b="4127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DCA97"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8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2609B46" wp14:editId="6F31999A">
                <wp:extent cx="5524500" cy="381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2D8A6" id="AutoShape 1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" filled="f" stroked="f">
                <o:lock v:ext="edit" aspectratio="t"/>
                <w10:anchorlock/>
              </v:rect>
            </w:pict>
          </mc:Fallback>
        </mc:AlternateConten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241BD6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B57061">
        <w:rPr>
          <w:sz w:val="28"/>
          <w:szCs w:val="28"/>
          <w:u w:val="single"/>
        </w:rPr>
        <w:t>THREE</w:t>
      </w:r>
      <w:r w:rsidRPr="009F189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="00B5706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:rsidR="0011273E" w:rsidRPr="00826807" w:rsidRDefault="00B13042" w:rsidP="0082680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4AD80A" wp14:editId="504EA44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172200" cy="0"/>
                <wp:effectExtent l="25400" t="22225" r="38100" b="41275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03BE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8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4018E9C" wp14:editId="7AC8EDCE">
                <wp:extent cx="5524500" cy="381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EC196E" id="AutoShape 2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</w:p>
    <w:p w:rsidR="003B65A9" w:rsidRPr="00256831" w:rsidRDefault="003B65A9">
      <w:pPr>
        <w:pStyle w:val="Heading2"/>
        <w:rPr>
          <w:sz w:val="26"/>
          <w:szCs w:val="26"/>
          <w:u w:val="single"/>
        </w:rPr>
      </w:pPr>
      <w:r w:rsidRPr="00256831">
        <w:rPr>
          <w:sz w:val="26"/>
          <w:szCs w:val="26"/>
          <w:u w:val="single"/>
        </w:rPr>
        <w:t>Question No. 1</w:t>
      </w:r>
    </w:p>
    <w:p w:rsidR="00DE3104" w:rsidRPr="00DE3104" w:rsidRDefault="00DE3104" w:rsidP="00DE3104"/>
    <w:p w:rsidR="003128E5" w:rsidRDefault="003128E5" w:rsidP="008208A2">
      <w:pPr>
        <w:autoSpaceDE w:val="0"/>
        <w:autoSpaceDN w:val="0"/>
        <w:adjustRightInd w:val="0"/>
        <w:spacing w:line="360" w:lineRule="auto"/>
        <w:ind w:left="720"/>
        <w:jc w:val="center"/>
        <w:rPr>
          <w:noProof/>
        </w:rPr>
      </w:pPr>
    </w:p>
    <w:p w:rsidR="003128E5" w:rsidRDefault="00086EF6" w:rsidP="008208A2">
      <w:pPr>
        <w:autoSpaceDE w:val="0"/>
        <w:autoSpaceDN w:val="0"/>
        <w:adjustRightInd w:val="0"/>
        <w:spacing w:line="360" w:lineRule="auto"/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F7660E" wp14:editId="3C131981">
                <wp:simplePos x="0" y="0"/>
                <wp:positionH relativeFrom="margin">
                  <wp:align>center</wp:align>
                </wp:positionH>
                <wp:positionV relativeFrom="paragraph">
                  <wp:posOffset>1835785</wp:posOffset>
                </wp:positionV>
                <wp:extent cx="1143000" cy="342900"/>
                <wp:effectExtent l="0" t="0" r="0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8208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086EF6">
                              <w:rPr>
                                <w:b/>
                              </w:rPr>
                              <w:t>igure 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7660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0;margin-top:144.55pt;width:90pt;height:2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" filled="f" stroked="f">
                <v:textbox>
                  <w:txbxContent>
                    <w:p w:rsidR="009458AA" w:rsidRDefault="009458AA" w:rsidP="008208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086EF6">
                        <w:rPr>
                          <w:b/>
                        </w:rPr>
                        <w:t>igure No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DD7">
        <w:rPr>
          <w:noProof/>
        </w:rPr>
        <w:drawing>
          <wp:inline distT="0" distB="0" distL="0" distR="0" wp14:anchorId="27A98A04" wp14:editId="2E2074DA">
            <wp:extent cx="4038600" cy="203066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39" cy="203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BC3" w:rsidRPr="007D1BC3">
        <w:rPr>
          <w:noProof/>
        </w:rPr>
        <w:t xml:space="preserve"> </w:t>
      </w:r>
    </w:p>
    <w:p w:rsidR="008208A2" w:rsidRDefault="008208A2" w:rsidP="008208A2">
      <w:pPr>
        <w:autoSpaceDE w:val="0"/>
        <w:autoSpaceDN w:val="0"/>
        <w:adjustRightInd w:val="0"/>
        <w:spacing w:line="360" w:lineRule="auto"/>
        <w:ind w:left="720"/>
        <w:jc w:val="center"/>
      </w:pPr>
    </w:p>
    <w:p w:rsidR="00D24407" w:rsidRPr="00996DA7" w:rsidRDefault="00C47A6B" w:rsidP="009458AA">
      <w:pPr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>
        <w:rPr>
          <w:bCs/>
        </w:rPr>
        <w:t xml:space="preserve">Refer to </w:t>
      </w:r>
      <w:r w:rsidR="00996DA7">
        <w:rPr>
          <w:bCs/>
        </w:rPr>
        <w:t>F</w:t>
      </w:r>
      <w:r w:rsidR="00086EF6">
        <w:rPr>
          <w:bCs/>
        </w:rPr>
        <w:t>igure no. 1</w:t>
      </w:r>
      <w:r w:rsidR="00996DA7">
        <w:rPr>
          <w:bCs/>
        </w:rPr>
        <w:t>,</w:t>
      </w:r>
      <w:r>
        <w:rPr>
          <w:bCs/>
        </w:rPr>
        <w:t xml:space="preserve"> </w:t>
      </w:r>
      <w:r w:rsidR="009543BB">
        <w:rPr>
          <w:bCs/>
        </w:rPr>
        <w:t>what</w:t>
      </w:r>
      <w:r w:rsidR="00996DA7">
        <w:rPr>
          <w:bCs/>
        </w:rPr>
        <w:t xml:space="preserve"> is the successor and feasible successor </w:t>
      </w:r>
      <w:r w:rsidR="009543BB">
        <w:rPr>
          <w:bCs/>
        </w:rPr>
        <w:t>for the network 192.168.5.0/24</w:t>
      </w:r>
      <w:r w:rsidR="009543BB">
        <w:rPr>
          <w:bCs/>
        </w:rPr>
        <w:t xml:space="preserve"> from</w:t>
      </w:r>
      <w:r w:rsidR="00996DA7">
        <w:rPr>
          <w:bCs/>
        </w:rPr>
        <w:t xml:space="preserve"> Router R1</w:t>
      </w:r>
      <w:r w:rsidR="009543BB">
        <w:rPr>
          <w:bCs/>
        </w:rPr>
        <w:t xml:space="preserve">? Justify your answer. </w:t>
      </w:r>
      <w:r w:rsidR="009543BB">
        <w:rPr>
          <w:bCs/>
        </w:rPr>
        <w:tab/>
      </w:r>
      <w:r w:rsidR="009543BB">
        <w:rPr>
          <w:bCs/>
        </w:rPr>
        <w:tab/>
      </w:r>
      <w:r w:rsidR="009543BB">
        <w:rPr>
          <w:bCs/>
        </w:rPr>
        <w:tab/>
      </w:r>
      <w:r w:rsidR="009543BB">
        <w:rPr>
          <w:bCs/>
        </w:rPr>
        <w:tab/>
      </w:r>
      <w:r w:rsidR="00D24407" w:rsidRPr="002F1D4A">
        <w:rPr>
          <w:bCs/>
        </w:rPr>
        <w:t>[</w:t>
      </w:r>
      <w:r w:rsidR="007849DA">
        <w:rPr>
          <w:bCs/>
        </w:rPr>
        <w:t>4</w:t>
      </w:r>
      <w:r w:rsidR="00D24407" w:rsidRPr="002F1D4A">
        <w:rPr>
          <w:bCs/>
        </w:rPr>
        <w:t xml:space="preserve"> marks]</w:t>
      </w:r>
    </w:p>
    <w:p w:rsidR="00996DA7" w:rsidRDefault="00996DA7" w:rsidP="00996DA7">
      <w:pPr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>
        <w:t>What is the purpose of the following commands,</w:t>
      </w:r>
      <w:r w:rsidR="004C4135">
        <w:t xml:space="preserve">    </w:t>
      </w:r>
      <w:r w:rsidR="004C4135">
        <w:tab/>
      </w:r>
      <w:r w:rsidR="004C4135">
        <w:tab/>
      </w:r>
      <w:r w:rsidR="004C4135">
        <w:tab/>
      </w:r>
      <w:r w:rsidR="004C4135">
        <w:tab/>
      </w:r>
      <w:r w:rsidR="004C4135">
        <w:tab/>
      </w:r>
      <w:r w:rsidR="00086EF6">
        <w:t>[2</w:t>
      </w:r>
      <w:r w:rsidR="004C4135">
        <w:t xml:space="preserve"> marks]</w:t>
      </w:r>
    </w:p>
    <w:p w:rsidR="00996DA7" w:rsidRDefault="00996DA7" w:rsidP="004C4135">
      <w:pPr>
        <w:tabs>
          <w:tab w:val="left" w:pos="1024"/>
        </w:tabs>
        <w:spacing w:line="360" w:lineRule="auto"/>
        <w:ind w:left="1440"/>
        <w:jc w:val="both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 xml:space="preserve">) router </w:t>
      </w:r>
      <w:proofErr w:type="spellStart"/>
      <w:r>
        <w:t>eigrp</w:t>
      </w:r>
      <w:proofErr w:type="spellEnd"/>
      <w:r>
        <w:t xml:space="preserve"> 100</w:t>
      </w:r>
    </w:p>
    <w:p w:rsidR="00996DA7" w:rsidRPr="009543BB" w:rsidRDefault="00996DA7" w:rsidP="00086EF6">
      <w:pPr>
        <w:tabs>
          <w:tab w:val="left" w:pos="1024"/>
        </w:tabs>
        <w:spacing w:line="360" w:lineRule="auto"/>
        <w:ind w:left="1440"/>
        <w:jc w:val="both"/>
        <w:rPr>
          <w:b/>
        </w:rPr>
      </w:pPr>
      <w:proofErr w:type="gramStart"/>
      <w:r w:rsidRPr="00996DA7">
        <w:t>Router(</w:t>
      </w:r>
      <w:proofErr w:type="spellStart"/>
      <w:proofErr w:type="gramEnd"/>
      <w:r w:rsidRPr="00996DA7">
        <w:t>config</w:t>
      </w:r>
      <w:proofErr w:type="spellEnd"/>
      <w:r w:rsidRPr="00996DA7">
        <w:t xml:space="preserve">-router)# </w:t>
      </w:r>
      <w:r w:rsidRPr="00996DA7">
        <w:rPr>
          <w:b/>
          <w:bCs/>
        </w:rPr>
        <w:t>maximum-paths</w:t>
      </w:r>
      <w:r w:rsidRPr="00996DA7">
        <w:t xml:space="preserve"> </w:t>
      </w:r>
      <w:r w:rsidRPr="009543BB">
        <w:rPr>
          <w:b/>
          <w:iCs/>
        </w:rPr>
        <w:t>6</w:t>
      </w:r>
    </w:p>
    <w:p w:rsidR="00983FFC" w:rsidRPr="00983FFC" w:rsidRDefault="00086EF6" w:rsidP="00086EF6">
      <w:pPr>
        <w:pStyle w:val="ListParagraph"/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 w:rsidRPr="00086EF6">
        <w:rPr>
          <w:bCs/>
        </w:rPr>
        <w:t>Refer to F</w:t>
      </w:r>
      <w:r w:rsidR="00983FFC">
        <w:rPr>
          <w:bCs/>
        </w:rPr>
        <w:t>igure no. 2 &amp; Figure no. 3</w:t>
      </w:r>
      <w:r w:rsidR="009543BB">
        <w:rPr>
          <w:bCs/>
        </w:rPr>
        <w:t xml:space="preserve"> below</w:t>
      </w:r>
      <w:r w:rsidRPr="00086EF6">
        <w:rPr>
          <w:bCs/>
        </w:rPr>
        <w:t xml:space="preserve">, </w:t>
      </w:r>
      <w:r w:rsidR="00983FFC">
        <w:rPr>
          <w:bCs/>
        </w:rPr>
        <w:t>commands for authentication for</w:t>
      </w:r>
      <w:r w:rsidR="009543BB">
        <w:rPr>
          <w:bCs/>
        </w:rPr>
        <w:t xml:space="preserve"> router</w:t>
      </w:r>
      <w:r w:rsidR="00983FFC">
        <w:rPr>
          <w:bCs/>
        </w:rPr>
        <w:t xml:space="preserve"> R2 is given.</w:t>
      </w:r>
      <w:r w:rsidRPr="00086EF6">
        <w:rPr>
          <w:bCs/>
        </w:rPr>
        <w:t xml:space="preserve"> </w:t>
      </w:r>
      <w:r w:rsidR="00983FFC">
        <w:rPr>
          <w:bCs/>
        </w:rPr>
        <w:t xml:space="preserve">Which parameters or values need to be the same when authentication is </w:t>
      </w:r>
      <w:r w:rsidR="009543BB">
        <w:rPr>
          <w:bCs/>
        </w:rPr>
        <w:t xml:space="preserve">also configured for router R1? </w:t>
      </w:r>
      <w:r w:rsidR="009543BB">
        <w:rPr>
          <w:bCs/>
        </w:rPr>
        <w:tab/>
      </w:r>
      <w:r w:rsidR="009543BB">
        <w:rPr>
          <w:bCs/>
        </w:rPr>
        <w:tab/>
      </w:r>
      <w:r w:rsidR="009543BB">
        <w:rPr>
          <w:bCs/>
        </w:rPr>
        <w:tab/>
      </w:r>
      <w:r w:rsidR="009543BB">
        <w:rPr>
          <w:bCs/>
        </w:rPr>
        <w:tab/>
      </w:r>
      <w:r w:rsidR="009543BB">
        <w:rPr>
          <w:bCs/>
        </w:rPr>
        <w:tab/>
      </w:r>
      <w:r w:rsidR="009543BB">
        <w:rPr>
          <w:bCs/>
        </w:rPr>
        <w:tab/>
      </w:r>
      <w:r w:rsidR="009543BB">
        <w:rPr>
          <w:bCs/>
        </w:rPr>
        <w:tab/>
      </w:r>
      <w:r w:rsidR="009543BB">
        <w:rPr>
          <w:bCs/>
        </w:rPr>
        <w:tab/>
      </w:r>
      <w:r w:rsidR="009543BB">
        <w:rPr>
          <w:bCs/>
        </w:rPr>
        <w:tab/>
      </w:r>
      <w:r w:rsidR="009543BB">
        <w:rPr>
          <w:bCs/>
        </w:rPr>
        <w:tab/>
      </w:r>
      <w:r w:rsidR="00983FFC">
        <w:rPr>
          <w:bCs/>
        </w:rPr>
        <w:t>[3 marks]</w:t>
      </w:r>
    </w:p>
    <w:p w:rsidR="00086EF6" w:rsidRDefault="00983FFC" w:rsidP="00983FFC">
      <w:pPr>
        <w:pStyle w:val="ListParagraph"/>
        <w:tabs>
          <w:tab w:val="left" w:pos="1024"/>
        </w:tabs>
        <w:spacing w:line="360" w:lineRule="auto"/>
        <w:jc w:val="both"/>
      </w:pPr>
      <w:r>
        <w:rPr>
          <w:bCs/>
        </w:rPr>
        <w:t xml:space="preserve"> </w:t>
      </w:r>
    </w:p>
    <w:p w:rsidR="00086EF6" w:rsidRDefault="00983FFC" w:rsidP="00086EF6">
      <w:pPr>
        <w:tabs>
          <w:tab w:val="left" w:pos="1024"/>
        </w:tabs>
        <w:spacing w:line="360" w:lineRule="auto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D021A5" wp14:editId="23A78EE9">
                <wp:simplePos x="0" y="0"/>
                <wp:positionH relativeFrom="margin">
                  <wp:posOffset>3000375</wp:posOffset>
                </wp:positionH>
                <wp:positionV relativeFrom="paragraph">
                  <wp:posOffset>689610</wp:posOffset>
                </wp:positionV>
                <wp:extent cx="1143000" cy="342900"/>
                <wp:effectExtent l="0" t="0" r="0" b="0"/>
                <wp:wrapNone/>
                <wp:docPr id="2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FFC" w:rsidRDefault="00983FFC" w:rsidP="00983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21A5" id="_x0000_s1027" type="#_x0000_t202" style="position:absolute;left:0;text-align:left;margin-left:236.25pt;margin-top:54.3pt;width:90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" filled="f" stroked="f">
                <v:textbox>
                  <w:txbxContent>
                    <w:p w:rsidR="00983FFC" w:rsidRDefault="00983FFC" w:rsidP="00983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e No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EF6">
        <w:rPr>
          <w:noProof/>
        </w:rPr>
        <w:drawing>
          <wp:inline distT="0" distB="0" distL="0" distR="0">
            <wp:extent cx="4743450" cy="54816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59" cy="55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F6" w:rsidRPr="00996DA7" w:rsidRDefault="00086EF6" w:rsidP="00086EF6">
      <w:pPr>
        <w:tabs>
          <w:tab w:val="left" w:pos="1024"/>
        </w:tabs>
        <w:spacing w:line="360" w:lineRule="auto"/>
        <w:ind w:left="1440"/>
        <w:jc w:val="both"/>
      </w:pPr>
      <w:r>
        <w:rPr>
          <w:noProof/>
        </w:rPr>
        <w:lastRenderedPageBreak/>
        <w:drawing>
          <wp:inline distT="0" distB="0" distL="0" distR="0" wp14:anchorId="26407D15" wp14:editId="130B5451">
            <wp:extent cx="2990850" cy="3459417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28" cy="34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A7" w:rsidRDefault="00983FFC" w:rsidP="00983FFC">
      <w:pPr>
        <w:tabs>
          <w:tab w:val="left" w:pos="1024"/>
        </w:tabs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BF7E44" wp14:editId="5E5BD26A">
                <wp:simplePos x="0" y="0"/>
                <wp:positionH relativeFrom="margin">
                  <wp:posOffset>1762125</wp:posOffset>
                </wp:positionH>
                <wp:positionV relativeFrom="paragraph">
                  <wp:posOffset>7620</wp:posOffset>
                </wp:positionV>
                <wp:extent cx="1143000" cy="342900"/>
                <wp:effectExtent l="0" t="0" r="0" b="0"/>
                <wp:wrapNone/>
                <wp:docPr id="2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FFC" w:rsidRDefault="00983FFC" w:rsidP="00983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7E44" id="_x0000_s1028" type="#_x0000_t202" style="position:absolute;left:0;text-align:left;margin-left:138.75pt;margin-top:.6pt;width:90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" filled="f" stroked="f">
                <v:textbox>
                  <w:txbxContent>
                    <w:p w:rsidR="00983FFC" w:rsidRDefault="00983FFC" w:rsidP="00983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e No.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FFC" w:rsidRDefault="00983FFC" w:rsidP="00983FFC">
      <w:pPr>
        <w:tabs>
          <w:tab w:val="left" w:pos="1024"/>
        </w:tabs>
        <w:spacing w:line="360" w:lineRule="auto"/>
        <w:ind w:left="720"/>
        <w:jc w:val="both"/>
      </w:pPr>
    </w:p>
    <w:p w:rsidR="00983FFC" w:rsidRDefault="007849DA" w:rsidP="007849DA">
      <w:pPr>
        <w:pStyle w:val="ListParagraph"/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>
        <w:t xml:space="preserve">In multi area OSPF, all areas are interconnected to each other, true or false. Explain very briefly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7849DA" w:rsidRDefault="007849DA" w:rsidP="007849DA">
      <w:pPr>
        <w:pStyle w:val="ListParagraph"/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>
        <w:t xml:space="preserve">Compare between LSA type 3 and LSA type 5. </w:t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7849DA" w:rsidRPr="00566332" w:rsidRDefault="007849DA" w:rsidP="00983FFC">
      <w:pPr>
        <w:tabs>
          <w:tab w:val="left" w:pos="1024"/>
        </w:tabs>
        <w:spacing w:line="360" w:lineRule="auto"/>
        <w:ind w:left="720"/>
        <w:jc w:val="both"/>
      </w:pPr>
    </w:p>
    <w:p w:rsidR="00587DE7" w:rsidRDefault="00587DE7">
      <w:pPr>
        <w:pStyle w:val="Heading7"/>
      </w:pPr>
    </w:p>
    <w:p w:rsidR="0079411F" w:rsidRPr="0079411F" w:rsidRDefault="0079411F" w:rsidP="0079411F"/>
    <w:p w:rsidR="003B65A9" w:rsidRPr="00256831" w:rsidRDefault="00CC2D49">
      <w:pPr>
        <w:pStyle w:val="Heading7"/>
        <w:rPr>
          <w:sz w:val="26"/>
          <w:szCs w:val="26"/>
        </w:rPr>
      </w:pPr>
      <w:r>
        <w:rPr>
          <w:sz w:val="26"/>
          <w:szCs w:val="26"/>
        </w:rPr>
        <w:t>Question No. 2</w:t>
      </w:r>
    </w:p>
    <w:p w:rsidR="00710E9E" w:rsidRDefault="00710E9E" w:rsidP="00545D8C">
      <w:pPr>
        <w:ind w:left="720" w:hanging="720"/>
        <w:jc w:val="center"/>
      </w:pPr>
    </w:p>
    <w:p w:rsidR="00F87174" w:rsidRDefault="00C97DD7" w:rsidP="00545D8C">
      <w:pPr>
        <w:ind w:left="72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40B53F" wp14:editId="4B75F014">
                <wp:simplePos x="0" y="0"/>
                <wp:positionH relativeFrom="margin">
                  <wp:posOffset>2190750</wp:posOffset>
                </wp:positionH>
                <wp:positionV relativeFrom="paragraph">
                  <wp:posOffset>779780</wp:posOffset>
                </wp:positionV>
                <wp:extent cx="1143000" cy="342900"/>
                <wp:effectExtent l="0" t="0" r="0" b="0"/>
                <wp:wrapNone/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B" w:rsidRDefault="00C47A6B" w:rsidP="00C47A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CC2D49">
                              <w:rPr>
                                <w:b/>
                              </w:rPr>
                              <w:t>igure No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B53F" id="_x0000_s1029" type="#_x0000_t202" style="position:absolute;left:0;text-align:left;margin-left:172.5pt;margin-top:61.4pt;width:90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" filled="f" stroked="f">
                <v:textbox>
                  <w:txbxContent>
                    <w:p w:rsidR="00C47A6B" w:rsidRDefault="00C47A6B" w:rsidP="00C47A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CC2D49">
                        <w:rPr>
                          <w:b/>
                        </w:rPr>
                        <w:t>igure No.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1B9">
        <w:rPr>
          <w:noProof/>
        </w:rPr>
        <w:drawing>
          <wp:inline distT="0" distB="0" distL="0" distR="0" wp14:anchorId="39EAB852" wp14:editId="7CAE066A">
            <wp:extent cx="4538482" cy="1123950"/>
            <wp:effectExtent l="0" t="0" r="0" b="0"/>
            <wp:docPr id="6" name="Picture 6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50" cy="11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AD" w:rsidRDefault="000E31B9" w:rsidP="00FD1FC8">
      <w:pPr>
        <w:numPr>
          <w:ilvl w:val="0"/>
          <w:numId w:val="16"/>
        </w:numPr>
        <w:spacing w:line="360" w:lineRule="auto"/>
      </w:pPr>
      <w:r>
        <w:t xml:space="preserve">Refer to the above Figure No. 4 above, what does the network administrator need to do if he wishes to make Fa0/23 the root port for Cat2 Switch?   </w:t>
      </w:r>
      <w:r w:rsidR="009D3FAD">
        <w:tab/>
      </w:r>
      <w:r w:rsidR="009D3FAD">
        <w:tab/>
      </w:r>
      <w:r>
        <w:tab/>
      </w:r>
      <w:r>
        <w:tab/>
      </w:r>
      <w:r w:rsidR="009D3FAD">
        <w:t>[3 marks]</w:t>
      </w:r>
    </w:p>
    <w:p w:rsidR="00FD1FC8" w:rsidRDefault="00F87174" w:rsidP="00FD1FC8">
      <w:pPr>
        <w:pStyle w:val="ListParagraph"/>
        <w:numPr>
          <w:ilvl w:val="0"/>
          <w:numId w:val="16"/>
        </w:numPr>
        <w:spacing w:line="360" w:lineRule="auto"/>
      </w:pPr>
      <w:r>
        <w:t xml:space="preserve">State one advantage and one disadvantage of PVST+ over STP. </w:t>
      </w:r>
      <w:r>
        <w:tab/>
      </w:r>
      <w:r>
        <w:tab/>
      </w:r>
      <w:r>
        <w:tab/>
      </w:r>
      <w:r w:rsidR="009543BB">
        <w:t>[3</w:t>
      </w:r>
      <w:r>
        <w:t xml:space="preserve"> marks]</w:t>
      </w:r>
    </w:p>
    <w:p w:rsidR="00F87174" w:rsidRDefault="00FD1FC8" w:rsidP="00FD1FC8">
      <w:pPr>
        <w:pStyle w:val="ListParagraph"/>
        <w:numPr>
          <w:ilvl w:val="0"/>
          <w:numId w:val="16"/>
        </w:numPr>
        <w:spacing w:line="360" w:lineRule="auto"/>
      </w:pPr>
      <w:r>
        <w:t xml:space="preserve">Which states do the ports of a switch go through when running STP? What is the Forwarding Delay of a switch?  What about the ports that connect the PCs, do they also go through the same states? </w:t>
      </w:r>
      <w:r w:rsidR="00F87174">
        <w:t xml:space="preserve">  </w:t>
      </w:r>
      <w:r w:rsidR="009543BB">
        <w:tab/>
      </w:r>
      <w:r w:rsidR="009543BB">
        <w:tab/>
      </w:r>
      <w:r w:rsidR="009543BB">
        <w:tab/>
      </w:r>
      <w:r w:rsidR="009543BB">
        <w:tab/>
      </w:r>
      <w:r w:rsidR="009543BB">
        <w:tab/>
      </w:r>
      <w:r w:rsidR="009543BB">
        <w:tab/>
      </w:r>
      <w:r w:rsidR="009543BB">
        <w:tab/>
      </w:r>
      <w:r w:rsidR="009543BB">
        <w:tab/>
      </w:r>
      <w:r w:rsidR="009543BB">
        <w:tab/>
      </w:r>
      <w:r w:rsidR="009543BB">
        <w:tab/>
        <w:t>[4</w:t>
      </w:r>
      <w:r>
        <w:t xml:space="preserve"> marks]</w:t>
      </w:r>
    </w:p>
    <w:p w:rsidR="00EC6693" w:rsidRDefault="00BE0A63" w:rsidP="00545D8C">
      <w:pPr>
        <w:ind w:left="720" w:hanging="720"/>
        <w:jc w:val="center"/>
      </w:pPr>
      <w:r>
        <w:rPr>
          <w:noProof/>
        </w:rPr>
        <w:lastRenderedPageBreak/>
        <w:drawing>
          <wp:inline distT="0" distB="0" distL="0" distR="0">
            <wp:extent cx="3048000" cy="272409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80" cy="272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93" w:rsidRDefault="00EC6693" w:rsidP="00545D8C">
      <w:pPr>
        <w:ind w:left="720" w:hanging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7C17F0" wp14:editId="28AF5D1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143000" cy="342900"/>
                <wp:effectExtent l="0" t="0" r="0" b="0"/>
                <wp:wrapNone/>
                <wp:docPr id="1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693" w:rsidRDefault="00C47A6B" w:rsidP="00EC66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CC2D49">
                              <w:rPr>
                                <w:b/>
                              </w:rPr>
                              <w:t>igure No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7F0" id="_x0000_s1030" type="#_x0000_t202" style="position:absolute;left:0;text-align:left;margin-left:0;margin-top:.7pt;width:90pt;height:27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" filled="f" stroked="f">
                <v:textbox>
                  <w:txbxContent>
                    <w:p w:rsidR="00EC6693" w:rsidRDefault="00C47A6B" w:rsidP="00EC66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CC2D49">
                        <w:rPr>
                          <w:b/>
                        </w:rPr>
                        <w:t>igure No.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6693" w:rsidRDefault="00EC6693" w:rsidP="00545D8C">
      <w:pPr>
        <w:ind w:left="720" w:hanging="720"/>
        <w:jc w:val="center"/>
      </w:pPr>
    </w:p>
    <w:p w:rsidR="00EC6693" w:rsidRDefault="00EC6693" w:rsidP="00FD1FC8">
      <w:pPr>
        <w:numPr>
          <w:ilvl w:val="0"/>
          <w:numId w:val="16"/>
        </w:numPr>
        <w:spacing w:line="360" w:lineRule="auto"/>
      </w:pPr>
      <w:r>
        <w:t xml:space="preserve">Refer to the above </w:t>
      </w:r>
      <w:r w:rsidR="00CC2D49">
        <w:t>switched network in figure no. 5</w:t>
      </w:r>
      <w:r>
        <w:t xml:space="preserve">, </w:t>
      </w:r>
      <w:r w:rsidR="00CD4B47">
        <w:t>which spanning tree protocol is the switches running? The roles “AP” (Sw3, fa0/1) and “BP” (Sw2, fa0/3) implies what? And what states are they in?</w:t>
      </w:r>
      <w:r>
        <w:tab/>
      </w:r>
      <w:r>
        <w:tab/>
      </w:r>
      <w:r>
        <w:tab/>
      </w:r>
      <w:r>
        <w:tab/>
      </w:r>
      <w:r>
        <w:tab/>
      </w:r>
      <w:r w:rsidR="009543BB">
        <w:tab/>
      </w:r>
      <w:r w:rsidR="009543BB">
        <w:tab/>
      </w:r>
      <w:r w:rsidR="009543BB">
        <w:tab/>
        <w:t>[5</w:t>
      </w:r>
      <w:r>
        <w:t xml:space="preserve"> marks]</w:t>
      </w:r>
    </w:p>
    <w:p w:rsidR="00EC6693" w:rsidRDefault="00EC6693" w:rsidP="00545D8C">
      <w:pPr>
        <w:ind w:left="720" w:hanging="720"/>
        <w:jc w:val="center"/>
      </w:pPr>
    </w:p>
    <w:p w:rsidR="00D40765" w:rsidRDefault="00D40765" w:rsidP="00D40765">
      <w:pPr>
        <w:spacing w:line="360" w:lineRule="auto"/>
        <w:ind w:left="720"/>
        <w:jc w:val="center"/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DD35A3C">
                <wp:simplePos x="0" y="0"/>
                <wp:positionH relativeFrom="column">
                  <wp:posOffset>3657600</wp:posOffset>
                </wp:positionH>
                <wp:positionV relativeFrom="paragraph">
                  <wp:posOffset>6341745</wp:posOffset>
                </wp:positionV>
                <wp:extent cx="1143000" cy="342900"/>
                <wp:effectExtent l="0" t="254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65" w:rsidRDefault="00D40765" w:rsidP="00D40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4in;margin-top:499.3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rR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" filled="f" stroked="f">
                <v:textbox>
                  <w:txbxContent>
                    <w:p w:rsidR="00D40765" w:rsidRDefault="00D40765" w:rsidP="00D40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11</w:t>
                      </w:r>
                    </w:p>
                  </w:txbxContent>
                </v:textbox>
              </v:shape>
            </w:pict>
          </mc:Fallback>
        </mc:AlternateContent>
      </w:r>
    </w:p>
    <w:p w:rsidR="00507FBD" w:rsidRDefault="00B37B60" w:rsidP="00B37B6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BD">
        <w:t xml:space="preserve"> </w:t>
      </w:r>
    </w:p>
    <w:p w:rsidR="00C4741D" w:rsidRDefault="00C4741D" w:rsidP="00C4741D">
      <w:pPr>
        <w:pStyle w:val="Heading2"/>
        <w:rPr>
          <w:sz w:val="26"/>
          <w:u w:val="single"/>
        </w:rPr>
      </w:pPr>
      <w:r>
        <w:rPr>
          <w:sz w:val="26"/>
          <w:u w:val="single"/>
        </w:rPr>
        <w:t xml:space="preserve">Question No. </w:t>
      </w:r>
      <w:r w:rsidR="00CC2D49">
        <w:rPr>
          <w:sz w:val="26"/>
          <w:u w:val="single"/>
        </w:rPr>
        <w:t>3</w:t>
      </w:r>
    </w:p>
    <w:p w:rsidR="003F5611" w:rsidRDefault="003F5611" w:rsidP="003F5611"/>
    <w:p w:rsidR="003F5611" w:rsidRPr="003F5611" w:rsidRDefault="003F5611" w:rsidP="003F56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547B28" wp14:editId="2F05AB90">
                <wp:simplePos x="0" y="0"/>
                <wp:positionH relativeFrom="column">
                  <wp:posOffset>2790825</wp:posOffset>
                </wp:positionH>
                <wp:positionV relativeFrom="paragraph">
                  <wp:posOffset>1809115</wp:posOffset>
                </wp:positionV>
                <wp:extent cx="1143000" cy="342900"/>
                <wp:effectExtent l="0" t="0" r="2540" b="5715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02F" w:rsidRDefault="008B102F" w:rsidP="008B10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CC2D49">
                              <w:rPr>
                                <w:b/>
                              </w:rPr>
                              <w:t>igure No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47B28" id="Text Box 78" o:spid="_x0000_s1032" type="#_x0000_t202" style="position:absolute;left:0;text-align:left;margin-left:219.75pt;margin-top:142.45pt;width:90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nbSAIAAE0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" filled="f" stroked="f">
                <v:textbox>
                  <w:txbxContent>
                    <w:p w:rsidR="008B102F" w:rsidRDefault="008B102F" w:rsidP="008B10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CC2D49">
                        <w:rPr>
                          <w:b/>
                        </w:rPr>
                        <w:t>igure No.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23CCF8" wp14:editId="257B112D">
            <wp:extent cx="26098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69" w:rsidRPr="00152A69" w:rsidRDefault="00152A69" w:rsidP="00152A69"/>
    <w:p w:rsidR="003F5611" w:rsidRDefault="009543BB" w:rsidP="004C2CF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efer to the F</w:t>
      </w:r>
      <w:r w:rsidR="00CC2D49">
        <w:rPr>
          <w:rFonts w:cs="Arial"/>
        </w:rPr>
        <w:t>igure no.6</w:t>
      </w:r>
      <w:r w:rsidR="003F5611">
        <w:rPr>
          <w:rFonts w:cs="Arial"/>
        </w:rPr>
        <w:t>, what type of wireless operation is it? What are the next steps for the client to associate with an access point?</w:t>
      </w:r>
      <w:r w:rsidR="003F5611">
        <w:rPr>
          <w:rFonts w:cs="Arial"/>
        </w:rPr>
        <w:tab/>
      </w:r>
      <w:r w:rsidR="003F5611">
        <w:rPr>
          <w:rFonts w:cs="Arial"/>
        </w:rPr>
        <w:tab/>
      </w:r>
      <w:r w:rsidR="003F5611">
        <w:rPr>
          <w:rFonts w:cs="Arial"/>
        </w:rPr>
        <w:tab/>
      </w:r>
      <w:r w:rsidR="003F5611">
        <w:rPr>
          <w:rFonts w:cs="Arial"/>
        </w:rPr>
        <w:tab/>
      </w:r>
      <w:r w:rsidR="003F5611">
        <w:rPr>
          <w:rFonts w:cs="Arial"/>
        </w:rPr>
        <w:tab/>
      </w:r>
      <w:r w:rsidR="003F5611">
        <w:rPr>
          <w:rFonts w:cs="Arial"/>
        </w:rPr>
        <w:tab/>
      </w:r>
      <w:r w:rsidR="004C2CFB">
        <w:rPr>
          <w:rFonts w:cs="Arial"/>
        </w:rPr>
        <w:tab/>
      </w:r>
      <w:r w:rsidR="004C2CFB">
        <w:rPr>
          <w:rFonts w:cs="Arial"/>
        </w:rPr>
        <w:tab/>
      </w:r>
      <w:r w:rsidR="004C2CFB">
        <w:rPr>
          <w:rFonts w:cs="Arial"/>
        </w:rPr>
        <w:tab/>
      </w:r>
      <w:r w:rsidR="004C2CFB">
        <w:rPr>
          <w:rFonts w:cs="Arial"/>
        </w:rPr>
        <w:tab/>
      </w:r>
      <w:r w:rsidR="004C2CFB">
        <w:rPr>
          <w:rFonts w:cs="Arial"/>
        </w:rPr>
        <w:tab/>
      </w:r>
      <w:r w:rsidR="004C2CFB">
        <w:rPr>
          <w:rFonts w:cs="Arial"/>
        </w:rPr>
        <w:tab/>
      </w:r>
      <w:r w:rsidR="004C2CFB">
        <w:rPr>
          <w:rFonts w:cs="Arial"/>
        </w:rPr>
        <w:tab/>
      </w:r>
      <w:r w:rsidR="004C2CFB">
        <w:rPr>
          <w:rFonts w:cs="Arial"/>
        </w:rPr>
        <w:tab/>
      </w:r>
      <w:r w:rsidR="004C2CFB">
        <w:rPr>
          <w:rFonts w:cs="Arial"/>
        </w:rPr>
        <w:tab/>
        <w:t>[4</w:t>
      </w:r>
      <w:r w:rsidR="009424F5">
        <w:rPr>
          <w:rFonts w:cs="Arial"/>
        </w:rPr>
        <w:t>.5</w:t>
      </w:r>
      <w:r w:rsidR="008B102F">
        <w:rPr>
          <w:rFonts w:cs="Arial"/>
        </w:rPr>
        <w:t xml:space="preserve"> marks]</w:t>
      </w:r>
    </w:p>
    <w:p w:rsidR="003F5611" w:rsidRDefault="004C2CFB" w:rsidP="004C2CF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ow many addresses are there in a wireless frame? And what are they?</w:t>
      </w:r>
      <w:r w:rsidR="003F5611">
        <w:rPr>
          <w:rFonts w:cs="Arial"/>
        </w:rPr>
        <w:tab/>
      </w:r>
      <w:r w:rsidR="009424F5">
        <w:rPr>
          <w:rFonts w:cs="Arial"/>
        </w:rPr>
        <w:t>[3</w:t>
      </w:r>
      <w:r w:rsidR="003F5611">
        <w:rPr>
          <w:rFonts w:cs="Arial"/>
        </w:rPr>
        <w:t xml:space="preserve"> marks]</w:t>
      </w:r>
    </w:p>
    <w:p w:rsidR="002426DC" w:rsidRDefault="00C07ED3" w:rsidP="00C07ED3">
      <w:pPr>
        <w:pStyle w:val="ListParagraph"/>
        <w:rPr>
          <w:lang w:val="en-GB"/>
        </w:rPr>
      </w:pPr>
      <w:r>
        <w:rPr>
          <w:rFonts w:cs="Arial"/>
        </w:rPr>
        <w:tab/>
      </w:r>
    </w:p>
    <w:p w:rsidR="00C07ED3" w:rsidRDefault="00C07ED3" w:rsidP="00C07ED3">
      <w:pPr>
        <w:ind w:left="720"/>
        <w:rPr>
          <w:lang w:val="en-GB"/>
        </w:rPr>
      </w:pPr>
    </w:p>
    <w:p w:rsidR="008B102F" w:rsidRDefault="008B102F" w:rsidP="008B102F">
      <w:pPr>
        <w:ind w:left="720"/>
        <w:jc w:val="center"/>
        <w:rPr>
          <w:lang w:val="en-GB"/>
        </w:rPr>
      </w:pPr>
    </w:p>
    <w:p w:rsidR="008B102F" w:rsidRDefault="003F5611" w:rsidP="008B102F">
      <w:pPr>
        <w:ind w:left="72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D264F6" wp14:editId="7177EBA9">
            <wp:extent cx="3714750" cy="2183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78" cy="21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11" w:rsidRDefault="003F5611" w:rsidP="008B102F">
      <w:pPr>
        <w:ind w:left="720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DF89AA" wp14:editId="75B106C3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1143000" cy="342900"/>
                <wp:effectExtent l="0" t="0" r="2540" b="5715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611" w:rsidRDefault="003F5611" w:rsidP="003F56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CC2D49">
                              <w:rPr>
                                <w:b/>
                              </w:rPr>
                              <w:t>igure No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89AA" id="_x0000_s1033" type="#_x0000_t202" style="position:absolute;left:0;text-align:left;margin-left:223.5pt;margin-top:.7pt;width:90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keSQIAAE4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" filled="f" stroked="f">
                <v:textbox>
                  <w:txbxContent>
                    <w:p w:rsidR="003F5611" w:rsidRDefault="003F5611" w:rsidP="003F56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CC2D49">
                        <w:rPr>
                          <w:b/>
                        </w:rPr>
                        <w:t>igure No. 7</w:t>
                      </w:r>
                    </w:p>
                  </w:txbxContent>
                </v:textbox>
              </v:shape>
            </w:pict>
          </mc:Fallback>
        </mc:AlternateContent>
      </w:r>
    </w:p>
    <w:p w:rsidR="003F5611" w:rsidRDefault="003F5611" w:rsidP="000B7551">
      <w:pPr>
        <w:spacing w:line="360" w:lineRule="auto"/>
        <w:ind w:left="360"/>
      </w:pPr>
    </w:p>
    <w:p w:rsidR="003F5611" w:rsidRDefault="00CC2D49" w:rsidP="004C2CFB">
      <w:pPr>
        <w:pStyle w:val="ListParagraph"/>
        <w:numPr>
          <w:ilvl w:val="0"/>
          <w:numId w:val="12"/>
        </w:numPr>
        <w:spacing w:line="360" w:lineRule="auto"/>
      </w:pPr>
      <w:r>
        <w:t>Refer to Figure no.7</w:t>
      </w:r>
      <w:r w:rsidR="003F5611">
        <w:t>, what type of redundancy protocol is used here? When Client1 and Client 2 sends an ARP request for the default gateway’s MAC, which router will reply and which MAC addresses will the Router reply to Client1 and Client2</w:t>
      </w:r>
      <w:r w:rsidR="003F5611" w:rsidRPr="003F5611">
        <w:t xml:space="preserve"> </w:t>
      </w:r>
      <w:r w:rsidR="003F5611">
        <w:t xml:space="preserve">as default gateway’s MAC address? </w:t>
      </w:r>
      <w:r w:rsidR="003F5611">
        <w:tab/>
      </w:r>
      <w:r w:rsidR="003F5611">
        <w:tab/>
      </w:r>
      <w:r w:rsidR="003F5611">
        <w:tab/>
      </w:r>
      <w:r w:rsidR="003F5611">
        <w:tab/>
      </w:r>
      <w:r w:rsidR="003F5611">
        <w:tab/>
      </w:r>
      <w:r w:rsidR="003F5611">
        <w:tab/>
      </w:r>
      <w:r w:rsidR="00B57061">
        <w:t>[4</w:t>
      </w:r>
      <w:r w:rsidR="009424F5">
        <w:t>.5</w:t>
      </w:r>
      <w:r w:rsidR="003F5611">
        <w:t xml:space="preserve"> marks]</w:t>
      </w:r>
    </w:p>
    <w:p w:rsidR="003F5611" w:rsidRDefault="003F5611" w:rsidP="004C2CFB">
      <w:pPr>
        <w:pStyle w:val="ListParagraph"/>
        <w:numPr>
          <w:ilvl w:val="0"/>
          <w:numId w:val="12"/>
        </w:numPr>
        <w:spacing w:line="360" w:lineRule="auto"/>
      </w:pPr>
      <w:r>
        <w:t xml:space="preserve">How does the Standby router know that the Active </w:t>
      </w:r>
      <w:proofErr w:type="spellStart"/>
      <w:r>
        <w:t>router</w:t>
      </w:r>
      <w:proofErr w:type="spellEnd"/>
      <w:r>
        <w:t xml:space="preserve"> is down? Which value do we change to make a router act as Standby or as Active? </w:t>
      </w:r>
      <w:r>
        <w:tab/>
      </w:r>
      <w:r>
        <w:tab/>
      </w:r>
      <w:r>
        <w:tab/>
      </w:r>
      <w:r w:rsidR="009424F5">
        <w:t>[3</w:t>
      </w:r>
      <w:r>
        <w:t xml:space="preserve"> marks]</w:t>
      </w:r>
    </w:p>
    <w:p w:rsidR="000B7551" w:rsidRDefault="003F5611" w:rsidP="000B7551">
      <w:pPr>
        <w:spacing w:line="360" w:lineRule="auto"/>
        <w:ind w:left="360"/>
      </w:pPr>
      <w:r>
        <w:t xml:space="preserve"> </w:t>
      </w:r>
    </w:p>
    <w:p w:rsidR="003B65A9" w:rsidRDefault="003F5611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518973" wp14:editId="6112E52E">
                <wp:simplePos x="0" y="0"/>
                <wp:positionH relativeFrom="column">
                  <wp:posOffset>249555</wp:posOffset>
                </wp:positionH>
                <wp:positionV relativeFrom="paragraph">
                  <wp:posOffset>22225</wp:posOffset>
                </wp:positionV>
                <wp:extent cx="6195060" cy="45720"/>
                <wp:effectExtent l="17780" t="11430" r="22860" b="19050"/>
                <wp:wrapNone/>
                <wp:docPr id="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506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F7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9.65pt;margin-top:1.75pt;width:487.8pt;height:3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"/>
            </w:pict>
          </mc:Fallback>
        </mc:AlternateContent>
      </w:r>
    </w:p>
    <w:p w:rsidR="003B65A9" w:rsidRDefault="003B65A9" w:rsidP="00256831">
      <w:pPr>
        <w:pStyle w:val="Heading5"/>
        <w:ind w:firstLine="720"/>
      </w:pPr>
      <w:r>
        <w:t>THE END</w:t>
      </w:r>
    </w:p>
    <w:sectPr w:rsidR="003B65A9" w:rsidSect="00A62949">
      <w:footerReference w:type="even" r:id="rId15"/>
      <w:footerReference w:type="default" r:id="rId16"/>
      <w:pgSz w:w="11909" w:h="16834" w:code="9"/>
      <w:pgMar w:top="72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DE" w:rsidRDefault="007D03DE">
      <w:r>
        <w:separator/>
      </w:r>
    </w:p>
  </w:endnote>
  <w:endnote w:type="continuationSeparator" w:id="0">
    <w:p w:rsidR="007D03DE" w:rsidRDefault="007D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AA" w:rsidRDefault="00945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8AA" w:rsidRDefault="00945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AA" w:rsidRDefault="009458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5A69">
      <w:rPr>
        <w:noProof/>
      </w:rPr>
      <w:t>4</w:t>
    </w:r>
    <w:r>
      <w:rPr>
        <w:noProof/>
      </w:rPr>
      <w:fldChar w:fldCharType="end"/>
    </w:r>
    <w:r>
      <w:t xml:space="preserve"> of </w:t>
    </w:r>
    <w:r w:rsidR="007D03DE">
      <w:fldChar w:fldCharType="begin"/>
    </w:r>
    <w:r w:rsidR="007D03DE">
      <w:instrText xml:space="preserve"> NUMPAGES </w:instrText>
    </w:r>
    <w:r w:rsidR="007D03DE">
      <w:fldChar w:fldCharType="separate"/>
    </w:r>
    <w:r w:rsidR="000C5A69">
      <w:rPr>
        <w:noProof/>
      </w:rPr>
      <w:t>4</w:t>
    </w:r>
    <w:r w:rsidR="007D03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DE" w:rsidRDefault="007D03DE">
      <w:r>
        <w:separator/>
      </w:r>
    </w:p>
  </w:footnote>
  <w:footnote w:type="continuationSeparator" w:id="0">
    <w:p w:rsidR="007D03DE" w:rsidRDefault="007D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984"/>
    <w:multiLevelType w:val="hybridMultilevel"/>
    <w:tmpl w:val="6A9AF7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E102D"/>
    <w:multiLevelType w:val="hybridMultilevel"/>
    <w:tmpl w:val="409C2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03DD"/>
    <w:multiLevelType w:val="hybridMultilevel"/>
    <w:tmpl w:val="DF4031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26AEF"/>
    <w:multiLevelType w:val="hybridMultilevel"/>
    <w:tmpl w:val="670A72F8"/>
    <w:lvl w:ilvl="0" w:tplc="F99A1C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057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A7E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2D7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28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CD1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CCD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6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E62B1"/>
    <w:multiLevelType w:val="hybridMultilevel"/>
    <w:tmpl w:val="AC98E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0418B"/>
    <w:multiLevelType w:val="hybridMultilevel"/>
    <w:tmpl w:val="4AEE0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FB152F"/>
    <w:multiLevelType w:val="hybridMultilevel"/>
    <w:tmpl w:val="9B1056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26942"/>
    <w:multiLevelType w:val="hybridMultilevel"/>
    <w:tmpl w:val="28A0E4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D61493"/>
    <w:multiLevelType w:val="hybridMultilevel"/>
    <w:tmpl w:val="94FAAE2A"/>
    <w:lvl w:ilvl="0" w:tplc="57327B3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F119A"/>
    <w:multiLevelType w:val="hybridMultilevel"/>
    <w:tmpl w:val="C5DE7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C14A8"/>
    <w:multiLevelType w:val="hybridMultilevel"/>
    <w:tmpl w:val="0D4C66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56D3E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190721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FA5E7C"/>
    <w:multiLevelType w:val="hybridMultilevel"/>
    <w:tmpl w:val="12D251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9603A"/>
    <w:multiLevelType w:val="hybridMultilevel"/>
    <w:tmpl w:val="BDD8B8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31079"/>
    <w:multiLevelType w:val="hybridMultilevel"/>
    <w:tmpl w:val="798687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8A567B"/>
    <w:multiLevelType w:val="hybridMultilevel"/>
    <w:tmpl w:val="CC406656"/>
    <w:lvl w:ilvl="0" w:tplc="04090017">
      <w:start w:val="1"/>
      <w:numFmt w:val="lowerLetter"/>
      <w:lvlText w:val="%1)"/>
      <w:lvlJc w:val="left"/>
      <w:pPr>
        <w:ind w:left="1744" w:hanging="360"/>
      </w:p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15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9"/>
  </w:num>
  <w:num w:numId="16">
    <w:abstractNumId w:val="7"/>
  </w:num>
  <w:num w:numId="17">
    <w:abstractNumId w:val="17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8"/>
    <w:rsid w:val="000063CD"/>
    <w:rsid w:val="0000671F"/>
    <w:rsid w:val="00020E48"/>
    <w:rsid w:val="00023AC9"/>
    <w:rsid w:val="0005014D"/>
    <w:rsid w:val="00054ADC"/>
    <w:rsid w:val="00061B0D"/>
    <w:rsid w:val="0007639C"/>
    <w:rsid w:val="00077456"/>
    <w:rsid w:val="00082BD0"/>
    <w:rsid w:val="00085457"/>
    <w:rsid w:val="00086EF6"/>
    <w:rsid w:val="000A1847"/>
    <w:rsid w:val="000A2194"/>
    <w:rsid w:val="000B269C"/>
    <w:rsid w:val="000B7551"/>
    <w:rsid w:val="000C2104"/>
    <w:rsid w:val="000C5A69"/>
    <w:rsid w:val="000C726A"/>
    <w:rsid w:val="000D0D20"/>
    <w:rsid w:val="000E31B9"/>
    <w:rsid w:val="000F5770"/>
    <w:rsid w:val="00101DBF"/>
    <w:rsid w:val="001023BF"/>
    <w:rsid w:val="00103A36"/>
    <w:rsid w:val="0011273E"/>
    <w:rsid w:val="00113192"/>
    <w:rsid w:val="001276E4"/>
    <w:rsid w:val="001277C8"/>
    <w:rsid w:val="0013163A"/>
    <w:rsid w:val="00133833"/>
    <w:rsid w:val="001359E4"/>
    <w:rsid w:val="00152A69"/>
    <w:rsid w:val="00155554"/>
    <w:rsid w:val="00181439"/>
    <w:rsid w:val="0018674B"/>
    <w:rsid w:val="00192116"/>
    <w:rsid w:val="00192D77"/>
    <w:rsid w:val="001970A1"/>
    <w:rsid w:val="001A52BF"/>
    <w:rsid w:val="001A5A20"/>
    <w:rsid w:val="001C294C"/>
    <w:rsid w:val="001C3458"/>
    <w:rsid w:val="001C3FE3"/>
    <w:rsid w:val="001C4227"/>
    <w:rsid w:val="001D42D2"/>
    <w:rsid w:val="001E6899"/>
    <w:rsid w:val="001F7C02"/>
    <w:rsid w:val="00206019"/>
    <w:rsid w:val="00211E6D"/>
    <w:rsid w:val="00216606"/>
    <w:rsid w:val="00227112"/>
    <w:rsid w:val="00230424"/>
    <w:rsid w:val="00233344"/>
    <w:rsid w:val="00241BD6"/>
    <w:rsid w:val="002426DC"/>
    <w:rsid w:val="00256831"/>
    <w:rsid w:val="00256984"/>
    <w:rsid w:val="00282C9B"/>
    <w:rsid w:val="002A2062"/>
    <w:rsid w:val="002B54E0"/>
    <w:rsid w:val="002C5559"/>
    <w:rsid w:val="002C7886"/>
    <w:rsid w:val="002D25E0"/>
    <w:rsid w:val="002D6941"/>
    <w:rsid w:val="002F1D4A"/>
    <w:rsid w:val="002F2BF5"/>
    <w:rsid w:val="002F770F"/>
    <w:rsid w:val="002F7BB4"/>
    <w:rsid w:val="003128E5"/>
    <w:rsid w:val="00315A34"/>
    <w:rsid w:val="003171A7"/>
    <w:rsid w:val="00327DCF"/>
    <w:rsid w:val="00333890"/>
    <w:rsid w:val="00345D6A"/>
    <w:rsid w:val="00356152"/>
    <w:rsid w:val="00357EC1"/>
    <w:rsid w:val="00365A5F"/>
    <w:rsid w:val="00381A2A"/>
    <w:rsid w:val="003929FD"/>
    <w:rsid w:val="00394CFE"/>
    <w:rsid w:val="00395587"/>
    <w:rsid w:val="003A1259"/>
    <w:rsid w:val="003A17D9"/>
    <w:rsid w:val="003A3EE4"/>
    <w:rsid w:val="003B302A"/>
    <w:rsid w:val="003B444E"/>
    <w:rsid w:val="003B65A9"/>
    <w:rsid w:val="003C04BD"/>
    <w:rsid w:val="003C77FF"/>
    <w:rsid w:val="003C7FF3"/>
    <w:rsid w:val="003D656E"/>
    <w:rsid w:val="003D69E0"/>
    <w:rsid w:val="003D754A"/>
    <w:rsid w:val="003E1E3D"/>
    <w:rsid w:val="003E5334"/>
    <w:rsid w:val="003F025B"/>
    <w:rsid w:val="003F5611"/>
    <w:rsid w:val="00400598"/>
    <w:rsid w:val="0040224D"/>
    <w:rsid w:val="0040418F"/>
    <w:rsid w:val="00405824"/>
    <w:rsid w:val="00406BDE"/>
    <w:rsid w:val="00407DF9"/>
    <w:rsid w:val="00426497"/>
    <w:rsid w:val="00433368"/>
    <w:rsid w:val="004366F2"/>
    <w:rsid w:val="00436C39"/>
    <w:rsid w:val="00440469"/>
    <w:rsid w:val="004473B1"/>
    <w:rsid w:val="00454F70"/>
    <w:rsid w:val="00455CC5"/>
    <w:rsid w:val="004615DE"/>
    <w:rsid w:val="004821EE"/>
    <w:rsid w:val="0048437A"/>
    <w:rsid w:val="00492A34"/>
    <w:rsid w:val="00493192"/>
    <w:rsid w:val="004A07EF"/>
    <w:rsid w:val="004B346B"/>
    <w:rsid w:val="004B4490"/>
    <w:rsid w:val="004B5024"/>
    <w:rsid w:val="004C2CFB"/>
    <w:rsid w:val="004C33F5"/>
    <w:rsid w:val="004C4135"/>
    <w:rsid w:val="004D200A"/>
    <w:rsid w:val="004E4CED"/>
    <w:rsid w:val="004F706E"/>
    <w:rsid w:val="00500C62"/>
    <w:rsid w:val="00507FBD"/>
    <w:rsid w:val="005130C1"/>
    <w:rsid w:val="00517E6E"/>
    <w:rsid w:val="005346EC"/>
    <w:rsid w:val="005354B6"/>
    <w:rsid w:val="00545D8C"/>
    <w:rsid w:val="00553CCC"/>
    <w:rsid w:val="00556023"/>
    <w:rsid w:val="00561806"/>
    <w:rsid w:val="00566332"/>
    <w:rsid w:val="00575263"/>
    <w:rsid w:val="0057573A"/>
    <w:rsid w:val="00584610"/>
    <w:rsid w:val="00587DE7"/>
    <w:rsid w:val="00591F82"/>
    <w:rsid w:val="005928BB"/>
    <w:rsid w:val="00595C04"/>
    <w:rsid w:val="005B4AD0"/>
    <w:rsid w:val="005E0D9A"/>
    <w:rsid w:val="005E5F76"/>
    <w:rsid w:val="005F490D"/>
    <w:rsid w:val="005F5112"/>
    <w:rsid w:val="0061021A"/>
    <w:rsid w:val="00614A45"/>
    <w:rsid w:val="006168B9"/>
    <w:rsid w:val="00624AE5"/>
    <w:rsid w:val="0063177D"/>
    <w:rsid w:val="006357D6"/>
    <w:rsid w:val="00636AA6"/>
    <w:rsid w:val="00652040"/>
    <w:rsid w:val="00655118"/>
    <w:rsid w:val="00695F75"/>
    <w:rsid w:val="00697B95"/>
    <w:rsid w:val="006E1EDC"/>
    <w:rsid w:val="006E1F5B"/>
    <w:rsid w:val="006E359C"/>
    <w:rsid w:val="006F0D36"/>
    <w:rsid w:val="006F56E4"/>
    <w:rsid w:val="006F5FFB"/>
    <w:rsid w:val="0070393B"/>
    <w:rsid w:val="00705249"/>
    <w:rsid w:val="0070779A"/>
    <w:rsid w:val="00710E9E"/>
    <w:rsid w:val="007130D2"/>
    <w:rsid w:val="00715F38"/>
    <w:rsid w:val="0072047E"/>
    <w:rsid w:val="00721997"/>
    <w:rsid w:val="007317A9"/>
    <w:rsid w:val="00737010"/>
    <w:rsid w:val="00737282"/>
    <w:rsid w:val="00743693"/>
    <w:rsid w:val="00744DF9"/>
    <w:rsid w:val="00747599"/>
    <w:rsid w:val="00757CE1"/>
    <w:rsid w:val="00774F91"/>
    <w:rsid w:val="007849DA"/>
    <w:rsid w:val="0079067C"/>
    <w:rsid w:val="0079411F"/>
    <w:rsid w:val="007953EB"/>
    <w:rsid w:val="007A272E"/>
    <w:rsid w:val="007A3A4E"/>
    <w:rsid w:val="007B47B4"/>
    <w:rsid w:val="007B5008"/>
    <w:rsid w:val="007C142F"/>
    <w:rsid w:val="007C4E39"/>
    <w:rsid w:val="007D03DE"/>
    <w:rsid w:val="007D1BC3"/>
    <w:rsid w:val="007E12DF"/>
    <w:rsid w:val="007E2805"/>
    <w:rsid w:val="007E4F31"/>
    <w:rsid w:val="007F04C9"/>
    <w:rsid w:val="007F3B8E"/>
    <w:rsid w:val="008118FE"/>
    <w:rsid w:val="008208A2"/>
    <w:rsid w:val="00826807"/>
    <w:rsid w:val="008361AA"/>
    <w:rsid w:val="00836F69"/>
    <w:rsid w:val="00840134"/>
    <w:rsid w:val="00847886"/>
    <w:rsid w:val="008604ED"/>
    <w:rsid w:val="00885980"/>
    <w:rsid w:val="008A1B33"/>
    <w:rsid w:val="008A6B6D"/>
    <w:rsid w:val="008B102F"/>
    <w:rsid w:val="008C07AF"/>
    <w:rsid w:val="008D2DB3"/>
    <w:rsid w:val="008D3A73"/>
    <w:rsid w:val="008E454C"/>
    <w:rsid w:val="00904169"/>
    <w:rsid w:val="00925503"/>
    <w:rsid w:val="009424F5"/>
    <w:rsid w:val="00943150"/>
    <w:rsid w:val="009449E4"/>
    <w:rsid w:val="009458AA"/>
    <w:rsid w:val="009543BB"/>
    <w:rsid w:val="00971144"/>
    <w:rsid w:val="0097500A"/>
    <w:rsid w:val="00975819"/>
    <w:rsid w:val="00983FFC"/>
    <w:rsid w:val="00984AD5"/>
    <w:rsid w:val="009864D9"/>
    <w:rsid w:val="00991EA0"/>
    <w:rsid w:val="00996DA7"/>
    <w:rsid w:val="009A39BF"/>
    <w:rsid w:val="009A3B70"/>
    <w:rsid w:val="009B6103"/>
    <w:rsid w:val="009C10FA"/>
    <w:rsid w:val="009C7FB6"/>
    <w:rsid w:val="009D3FAD"/>
    <w:rsid w:val="009D4669"/>
    <w:rsid w:val="009F1893"/>
    <w:rsid w:val="009F4E6C"/>
    <w:rsid w:val="00A01BAF"/>
    <w:rsid w:val="00A02E46"/>
    <w:rsid w:val="00A05F1D"/>
    <w:rsid w:val="00A115CA"/>
    <w:rsid w:val="00A16645"/>
    <w:rsid w:val="00A20C88"/>
    <w:rsid w:val="00A333E3"/>
    <w:rsid w:val="00A62949"/>
    <w:rsid w:val="00A70E38"/>
    <w:rsid w:val="00A80CBE"/>
    <w:rsid w:val="00A81C96"/>
    <w:rsid w:val="00A847D5"/>
    <w:rsid w:val="00A86131"/>
    <w:rsid w:val="00A94896"/>
    <w:rsid w:val="00A96B1F"/>
    <w:rsid w:val="00AB11DE"/>
    <w:rsid w:val="00AB6972"/>
    <w:rsid w:val="00AD2305"/>
    <w:rsid w:val="00AD5BEF"/>
    <w:rsid w:val="00AD6F0A"/>
    <w:rsid w:val="00AE5736"/>
    <w:rsid w:val="00AE5CA0"/>
    <w:rsid w:val="00AF035B"/>
    <w:rsid w:val="00AF2D1F"/>
    <w:rsid w:val="00B0492D"/>
    <w:rsid w:val="00B06495"/>
    <w:rsid w:val="00B10039"/>
    <w:rsid w:val="00B13042"/>
    <w:rsid w:val="00B16231"/>
    <w:rsid w:val="00B166FC"/>
    <w:rsid w:val="00B2407F"/>
    <w:rsid w:val="00B33139"/>
    <w:rsid w:val="00B36814"/>
    <w:rsid w:val="00B37B60"/>
    <w:rsid w:val="00B40ED5"/>
    <w:rsid w:val="00B4393D"/>
    <w:rsid w:val="00B57061"/>
    <w:rsid w:val="00B5784B"/>
    <w:rsid w:val="00B5797A"/>
    <w:rsid w:val="00B8044B"/>
    <w:rsid w:val="00B90F49"/>
    <w:rsid w:val="00B9678D"/>
    <w:rsid w:val="00BA5E20"/>
    <w:rsid w:val="00BB09FD"/>
    <w:rsid w:val="00BB5CBB"/>
    <w:rsid w:val="00BC7138"/>
    <w:rsid w:val="00BE0A63"/>
    <w:rsid w:val="00BE1F9E"/>
    <w:rsid w:val="00BE44E0"/>
    <w:rsid w:val="00BE56AD"/>
    <w:rsid w:val="00BF1C61"/>
    <w:rsid w:val="00C037A3"/>
    <w:rsid w:val="00C05339"/>
    <w:rsid w:val="00C07ED3"/>
    <w:rsid w:val="00C16C75"/>
    <w:rsid w:val="00C27952"/>
    <w:rsid w:val="00C33869"/>
    <w:rsid w:val="00C34780"/>
    <w:rsid w:val="00C3747E"/>
    <w:rsid w:val="00C45AD0"/>
    <w:rsid w:val="00C471B8"/>
    <w:rsid w:val="00C4741D"/>
    <w:rsid w:val="00C47A6B"/>
    <w:rsid w:val="00C5645A"/>
    <w:rsid w:val="00C657A9"/>
    <w:rsid w:val="00C7683D"/>
    <w:rsid w:val="00C77F16"/>
    <w:rsid w:val="00C834A9"/>
    <w:rsid w:val="00C83A74"/>
    <w:rsid w:val="00C92978"/>
    <w:rsid w:val="00C93EF2"/>
    <w:rsid w:val="00C974F1"/>
    <w:rsid w:val="00C97DD7"/>
    <w:rsid w:val="00CB16B4"/>
    <w:rsid w:val="00CB18E6"/>
    <w:rsid w:val="00CB2AE5"/>
    <w:rsid w:val="00CC2215"/>
    <w:rsid w:val="00CC2D49"/>
    <w:rsid w:val="00CC4C51"/>
    <w:rsid w:val="00CD242C"/>
    <w:rsid w:val="00CD4B47"/>
    <w:rsid w:val="00CE71DB"/>
    <w:rsid w:val="00CE7B84"/>
    <w:rsid w:val="00CF1F76"/>
    <w:rsid w:val="00D11D06"/>
    <w:rsid w:val="00D14F4B"/>
    <w:rsid w:val="00D17381"/>
    <w:rsid w:val="00D24407"/>
    <w:rsid w:val="00D32311"/>
    <w:rsid w:val="00D36C9B"/>
    <w:rsid w:val="00D37C04"/>
    <w:rsid w:val="00D40765"/>
    <w:rsid w:val="00D4104F"/>
    <w:rsid w:val="00D431F1"/>
    <w:rsid w:val="00D4344D"/>
    <w:rsid w:val="00D43EE5"/>
    <w:rsid w:val="00D64451"/>
    <w:rsid w:val="00D647A5"/>
    <w:rsid w:val="00D74278"/>
    <w:rsid w:val="00D775CE"/>
    <w:rsid w:val="00D77849"/>
    <w:rsid w:val="00D86FC6"/>
    <w:rsid w:val="00D93CEC"/>
    <w:rsid w:val="00D964CE"/>
    <w:rsid w:val="00DC2A77"/>
    <w:rsid w:val="00DC2CFE"/>
    <w:rsid w:val="00DC47A6"/>
    <w:rsid w:val="00DD62F1"/>
    <w:rsid w:val="00DE3104"/>
    <w:rsid w:val="00DF4E9B"/>
    <w:rsid w:val="00DF5B06"/>
    <w:rsid w:val="00DF5C4D"/>
    <w:rsid w:val="00E019CE"/>
    <w:rsid w:val="00E10183"/>
    <w:rsid w:val="00E152CA"/>
    <w:rsid w:val="00E1798F"/>
    <w:rsid w:val="00E26C4E"/>
    <w:rsid w:val="00E41946"/>
    <w:rsid w:val="00E47947"/>
    <w:rsid w:val="00E51C66"/>
    <w:rsid w:val="00E56611"/>
    <w:rsid w:val="00E60294"/>
    <w:rsid w:val="00E70B8D"/>
    <w:rsid w:val="00E7234F"/>
    <w:rsid w:val="00E745E6"/>
    <w:rsid w:val="00E83727"/>
    <w:rsid w:val="00E855DA"/>
    <w:rsid w:val="00E921F2"/>
    <w:rsid w:val="00E96B20"/>
    <w:rsid w:val="00EA6197"/>
    <w:rsid w:val="00EA6A91"/>
    <w:rsid w:val="00EB3A33"/>
    <w:rsid w:val="00EC221E"/>
    <w:rsid w:val="00EC6693"/>
    <w:rsid w:val="00EC6DB0"/>
    <w:rsid w:val="00ED1681"/>
    <w:rsid w:val="00ED38C3"/>
    <w:rsid w:val="00EF692E"/>
    <w:rsid w:val="00F0107E"/>
    <w:rsid w:val="00F057CA"/>
    <w:rsid w:val="00F102C3"/>
    <w:rsid w:val="00F20A5F"/>
    <w:rsid w:val="00F34D07"/>
    <w:rsid w:val="00F46B15"/>
    <w:rsid w:val="00F46B73"/>
    <w:rsid w:val="00F47B51"/>
    <w:rsid w:val="00F500CF"/>
    <w:rsid w:val="00F5308F"/>
    <w:rsid w:val="00F56733"/>
    <w:rsid w:val="00F61924"/>
    <w:rsid w:val="00F66FD1"/>
    <w:rsid w:val="00F72978"/>
    <w:rsid w:val="00F80E01"/>
    <w:rsid w:val="00F83656"/>
    <w:rsid w:val="00F87174"/>
    <w:rsid w:val="00FA458B"/>
    <w:rsid w:val="00FB28BC"/>
    <w:rsid w:val="00FD1FC8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ABA720-BE26-4C20-A161-5134BF49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49"/>
    <w:rPr>
      <w:sz w:val="24"/>
      <w:szCs w:val="24"/>
    </w:rPr>
  </w:style>
  <w:style w:type="paragraph" w:styleId="Heading1">
    <w:name w:val="heading 1"/>
    <w:basedOn w:val="Normal"/>
    <w:next w:val="Normal"/>
    <w:qFormat/>
    <w:rsid w:val="00A62949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6294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62949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A62949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62949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A62949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62949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2949"/>
    <w:pPr>
      <w:jc w:val="center"/>
    </w:pPr>
    <w:rPr>
      <w:i/>
      <w:iCs/>
    </w:rPr>
  </w:style>
  <w:style w:type="paragraph" w:styleId="Footer">
    <w:name w:val="footer"/>
    <w:basedOn w:val="Normal"/>
    <w:rsid w:val="00A6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949"/>
  </w:style>
  <w:style w:type="paragraph" w:styleId="Header">
    <w:name w:val="header"/>
    <w:basedOn w:val="Normal"/>
    <w:rsid w:val="00A629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9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2949"/>
    <w:pPr>
      <w:ind w:left="720" w:hanging="720"/>
    </w:pPr>
  </w:style>
  <w:style w:type="paragraph" w:styleId="PlainText">
    <w:name w:val="Plain Text"/>
    <w:basedOn w:val="Normal"/>
    <w:rsid w:val="00A62949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BE56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1BC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6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9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DD33-611B-44F4-8AB8-B7BB8517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azad</dc:creator>
  <cp:keywords/>
  <dc:description/>
  <cp:lastModifiedBy>Mrs. Sadia Hamid Kazi</cp:lastModifiedBy>
  <cp:revision>15</cp:revision>
  <cp:lastPrinted>2016-10-26T02:19:00Z</cp:lastPrinted>
  <dcterms:created xsi:type="dcterms:W3CDTF">2016-10-21T02:09:00Z</dcterms:created>
  <dcterms:modified xsi:type="dcterms:W3CDTF">2016-10-26T02:20:00Z</dcterms:modified>
</cp:coreProperties>
</file>